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FE" w:rsidRDefault="009A58FE" w:rsidP="00E06053">
      <w:pPr>
        <w:ind w:right="1"/>
        <w:jc w:val="right"/>
        <w:rPr>
          <w:sz w:val="28"/>
          <w:szCs w:val="28"/>
        </w:rPr>
      </w:pPr>
    </w:p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E546C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A58FE">
        <w:rPr>
          <w:b/>
          <w:sz w:val="28"/>
          <w:szCs w:val="28"/>
        </w:rPr>
        <w:t xml:space="preserve"> КАМЫШЛОВСКОГО ГОРОДСКОГО ОКРУГА</w:t>
      </w:r>
    </w:p>
    <w:p w:rsidR="009A58FE" w:rsidRDefault="00DF7A36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33CAB" w:rsidRDefault="00833CAB" w:rsidP="009A58FE">
      <w:pPr>
        <w:jc w:val="center"/>
        <w:rPr>
          <w:b/>
          <w:sz w:val="28"/>
          <w:szCs w:val="28"/>
        </w:rPr>
      </w:pP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8766FB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  </w:t>
      </w:r>
      <w:r>
        <w:rPr>
          <w:i w:val="0"/>
          <w:sz w:val="28"/>
          <w:szCs w:val="28"/>
          <w:u w:val="none"/>
        </w:rPr>
        <w:t xml:space="preserve">03.11.2022   </w:t>
      </w:r>
      <w:r w:rsidR="00211927">
        <w:rPr>
          <w:i w:val="0"/>
          <w:sz w:val="28"/>
          <w:szCs w:val="28"/>
          <w:u w:val="none"/>
        </w:rPr>
        <w:t xml:space="preserve">№ </w:t>
      </w:r>
      <w:r>
        <w:rPr>
          <w:i w:val="0"/>
          <w:sz w:val="28"/>
          <w:szCs w:val="28"/>
          <w:u w:val="none"/>
        </w:rPr>
        <w:t>237</w:t>
      </w:r>
      <w:r w:rsidR="00211927">
        <w:rPr>
          <w:i w:val="0"/>
          <w:sz w:val="28"/>
          <w:szCs w:val="28"/>
          <w:u w:val="none"/>
        </w:rPr>
        <w:t xml:space="preserve"> </w:t>
      </w:r>
      <w:r w:rsidR="00211927">
        <w:rPr>
          <w:b/>
          <w:sz w:val="28"/>
          <w:szCs w:val="28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 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2202B6" w:rsidRDefault="00FC307D" w:rsidP="002202B6">
      <w:pPr>
        <w:jc w:val="center"/>
        <w:rPr>
          <w:b/>
          <w:bCs/>
          <w:iCs/>
          <w:sz w:val="28"/>
        </w:rPr>
      </w:pPr>
      <w:r>
        <w:rPr>
          <w:sz w:val="28"/>
        </w:rPr>
        <w:tab/>
      </w:r>
      <w:r w:rsidR="00211927" w:rsidRPr="00F27B8F">
        <w:rPr>
          <w:sz w:val="28"/>
          <w:szCs w:val="28"/>
        </w:rPr>
        <w:t xml:space="preserve"> </w:t>
      </w:r>
      <w:r w:rsidR="002202B6">
        <w:rPr>
          <w:b/>
          <w:bCs/>
          <w:iCs/>
          <w:sz w:val="28"/>
        </w:rPr>
        <w:t xml:space="preserve">О внесении изменений в </w:t>
      </w:r>
      <w:r w:rsidR="007C3FB8">
        <w:rPr>
          <w:b/>
          <w:bCs/>
          <w:iCs/>
          <w:sz w:val="28"/>
        </w:rPr>
        <w:t xml:space="preserve">состав комиссии </w:t>
      </w:r>
      <w:r w:rsidR="006A76C4">
        <w:rPr>
          <w:b/>
          <w:bCs/>
          <w:iCs/>
          <w:sz w:val="28"/>
        </w:rPr>
        <w:t xml:space="preserve">по вводу в эксплуатацию объектов, расположенных на территории Камышловского городского округа, утвержденный </w:t>
      </w:r>
      <w:r w:rsidR="002202B6">
        <w:rPr>
          <w:b/>
          <w:bCs/>
          <w:iCs/>
          <w:sz w:val="28"/>
        </w:rPr>
        <w:t>распоряжение</w:t>
      </w:r>
      <w:r w:rsidR="006A76C4">
        <w:rPr>
          <w:b/>
          <w:bCs/>
          <w:iCs/>
          <w:sz w:val="28"/>
        </w:rPr>
        <w:t>м</w:t>
      </w:r>
      <w:r w:rsidR="002202B6">
        <w:rPr>
          <w:b/>
          <w:bCs/>
          <w:iCs/>
          <w:sz w:val="28"/>
        </w:rPr>
        <w:t xml:space="preserve"> главы Камышловского городского округа от 19.04.2018 №112-Р </w:t>
      </w:r>
    </w:p>
    <w:p w:rsidR="002202B6" w:rsidRDefault="002202B6" w:rsidP="002202B6">
      <w:pPr>
        <w:rPr>
          <w:sz w:val="28"/>
        </w:rPr>
      </w:pPr>
    </w:p>
    <w:p w:rsidR="002202B6" w:rsidRDefault="002202B6" w:rsidP="002B598E">
      <w:pPr>
        <w:tabs>
          <w:tab w:val="left" w:pos="1134"/>
        </w:tabs>
        <w:jc w:val="both"/>
      </w:pPr>
      <w:r>
        <w:rPr>
          <w:sz w:val="28"/>
        </w:rPr>
        <w:tab/>
      </w:r>
      <w:r>
        <w:rPr>
          <w:sz w:val="28"/>
          <w:szCs w:val="28"/>
        </w:rPr>
        <w:t xml:space="preserve"> Руководствуясь Федеральным законом от 06.10.2003 № 131-ФЗ «Об общих принципах местного самоуправления в Российской Федерации», Уставом Камышловского городского округа, в целях приведения правового акта в соответствие с действующим законодательством Российской Федерации, в связи с изменениями кадрового состава,</w:t>
      </w:r>
    </w:p>
    <w:p w:rsidR="006A76C4" w:rsidRPr="006A76C4" w:rsidRDefault="002202B6" w:rsidP="002B598E">
      <w:pPr>
        <w:pStyle w:val="af"/>
        <w:numPr>
          <w:ilvl w:val="0"/>
          <w:numId w:val="21"/>
        </w:numPr>
        <w:tabs>
          <w:tab w:val="left" w:pos="1134"/>
        </w:tabs>
        <w:suppressAutoHyphens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bCs/>
          <w:iCs/>
          <w:sz w:val="28"/>
        </w:rPr>
        <w:t xml:space="preserve">Внести </w:t>
      </w:r>
      <w:r w:rsidR="006A76C4">
        <w:rPr>
          <w:bCs/>
          <w:iCs/>
          <w:sz w:val="28"/>
        </w:rPr>
        <w:t xml:space="preserve">в состав комиссии </w:t>
      </w:r>
      <w:r w:rsidR="006A76C4" w:rsidRPr="006F4BD0">
        <w:rPr>
          <w:bCs/>
          <w:iCs/>
          <w:sz w:val="28"/>
        </w:rPr>
        <w:t xml:space="preserve">по вводу в эксплуатацию объектов, расположенных на территории Камышловского городского округа, утвержденный распоряжением главы Камышловского городского округа от 19.04.2018 №112-Р, </w:t>
      </w:r>
      <w:r w:rsidRPr="006F4BD0">
        <w:rPr>
          <w:bCs/>
          <w:iCs/>
          <w:sz w:val="28"/>
        </w:rPr>
        <w:t>следу</w:t>
      </w:r>
      <w:r>
        <w:rPr>
          <w:bCs/>
          <w:iCs/>
          <w:sz w:val="28"/>
        </w:rPr>
        <w:t>ющие изменения</w:t>
      </w:r>
      <w:r w:rsidR="006A76C4">
        <w:rPr>
          <w:bCs/>
          <w:iCs/>
          <w:sz w:val="28"/>
        </w:rPr>
        <w:t>:</w:t>
      </w:r>
      <w:r>
        <w:rPr>
          <w:bCs/>
          <w:iCs/>
          <w:sz w:val="28"/>
        </w:rPr>
        <w:t xml:space="preserve"> </w:t>
      </w:r>
    </w:p>
    <w:p w:rsidR="006F4BD0" w:rsidRPr="006F4BD0" w:rsidRDefault="006F4BD0" w:rsidP="00AB28D0">
      <w:pPr>
        <w:pStyle w:val="af"/>
        <w:numPr>
          <w:ilvl w:val="0"/>
          <w:numId w:val="22"/>
        </w:numPr>
        <w:tabs>
          <w:tab w:val="left" w:pos="567"/>
        </w:tabs>
        <w:suppressAutoHyphens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bCs/>
          <w:iCs/>
          <w:sz w:val="28"/>
        </w:rPr>
        <w:t>и</w:t>
      </w:r>
      <w:r w:rsidR="006A76C4">
        <w:rPr>
          <w:bCs/>
          <w:iCs/>
          <w:sz w:val="28"/>
        </w:rPr>
        <w:t xml:space="preserve">сключить из состава комиссии </w:t>
      </w:r>
      <w:r w:rsidRPr="006F4BD0">
        <w:rPr>
          <w:bCs/>
          <w:iCs/>
          <w:sz w:val="28"/>
        </w:rPr>
        <w:t>по вводу в эксплуатацию объектов, расположенных на территории Камышловского городского округа</w:t>
      </w:r>
      <w:r>
        <w:rPr>
          <w:bCs/>
          <w:iCs/>
          <w:sz w:val="28"/>
        </w:rPr>
        <w:t>:</w:t>
      </w:r>
    </w:p>
    <w:p w:rsidR="006F4BD0" w:rsidRDefault="006F4BD0" w:rsidP="00AB28D0">
      <w:pPr>
        <w:tabs>
          <w:tab w:val="left" w:pos="709"/>
        </w:tabs>
        <w:suppressAutoHyphens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4BD0">
        <w:rPr>
          <w:sz w:val="28"/>
          <w:szCs w:val="28"/>
        </w:rPr>
        <w:t xml:space="preserve"> п</w:t>
      </w:r>
      <w:r w:rsidR="002202B6" w:rsidRPr="006F4BD0">
        <w:rPr>
          <w:sz w:val="28"/>
          <w:szCs w:val="28"/>
        </w:rPr>
        <w:t>ерв</w:t>
      </w:r>
      <w:r w:rsidRPr="006F4BD0">
        <w:rPr>
          <w:sz w:val="28"/>
          <w:szCs w:val="28"/>
        </w:rPr>
        <w:t>ого</w:t>
      </w:r>
      <w:r w:rsidR="002202B6" w:rsidRPr="006F4BD0">
        <w:rPr>
          <w:sz w:val="28"/>
          <w:szCs w:val="28"/>
        </w:rPr>
        <w:t xml:space="preserve"> заместител</w:t>
      </w:r>
      <w:r w:rsidRPr="006F4BD0">
        <w:rPr>
          <w:sz w:val="28"/>
          <w:szCs w:val="28"/>
        </w:rPr>
        <w:t>я</w:t>
      </w:r>
      <w:r w:rsidR="002202B6" w:rsidRPr="006F4BD0">
        <w:rPr>
          <w:sz w:val="28"/>
          <w:szCs w:val="28"/>
        </w:rPr>
        <w:t xml:space="preserve"> главы администрации Камышловского городского округа – Бессонов</w:t>
      </w:r>
      <w:r w:rsidRPr="006F4BD0">
        <w:rPr>
          <w:sz w:val="28"/>
          <w:szCs w:val="28"/>
        </w:rPr>
        <w:t>а</w:t>
      </w:r>
      <w:r w:rsidR="002202B6" w:rsidRPr="006F4BD0">
        <w:rPr>
          <w:sz w:val="28"/>
          <w:szCs w:val="28"/>
        </w:rPr>
        <w:t xml:space="preserve"> Евгени</w:t>
      </w:r>
      <w:r w:rsidRPr="006F4BD0">
        <w:rPr>
          <w:sz w:val="28"/>
          <w:szCs w:val="28"/>
        </w:rPr>
        <w:t>я</w:t>
      </w:r>
      <w:r w:rsidR="002202B6" w:rsidRPr="006F4BD0">
        <w:rPr>
          <w:sz w:val="28"/>
          <w:szCs w:val="28"/>
        </w:rPr>
        <w:t xml:space="preserve"> Александрович</w:t>
      </w:r>
      <w:r w:rsidRPr="006F4BD0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F4BD0" w:rsidRDefault="006F4BD0" w:rsidP="00AB28D0">
      <w:pPr>
        <w:tabs>
          <w:tab w:val="left" w:pos="851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67D2">
        <w:rPr>
          <w:sz w:val="28"/>
          <w:szCs w:val="28"/>
        </w:rPr>
        <w:t>главн</w:t>
      </w:r>
      <w:r>
        <w:rPr>
          <w:sz w:val="28"/>
          <w:szCs w:val="28"/>
        </w:rPr>
        <w:t>ого</w:t>
      </w:r>
      <w:r w:rsidRPr="000767D2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0767D2">
        <w:rPr>
          <w:sz w:val="28"/>
          <w:szCs w:val="28"/>
        </w:rPr>
        <w:t xml:space="preserve"> отдела администрации Камышловского городского округа – Рой Екатерин</w:t>
      </w:r>
      <w:r>
        <w:rPr>
          <w:sz w:val="28"/>
          <w:szCs w:val="28"/>
        </w:rPr>
        <w:t>у</w:t>
      </w:r>
      <w:r w:rsidRPr="000767D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;</w:t>
      </w:r>
    </w:p>
    <w:p w:rsidR="006F4BD0" w:rsidRPr="006F4BD0" w:rsidRDefault="006F4BD0" w:rsidP="00AB28D0">
      <w:pPr>
        <w:tabs>
          <w:tab w:val="left" w:pos="1134"/>
        </w:tabs>
        <w:suppressAutoHyphens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я комитета по управлению имуществом и земельным ресурсам администрации Камышловского городского округа – Михайлову Елену Викторовну</w:t>
      </w:r>
      <w:r w:rsidR="002B598E">
        <w:rPr>
          <w:sz w:val="28"/>
          <w:szCs w:val="28"/>
        </w:rPr>
        <w:t>.</w:t>
      </w:r>
    </w:p>
    <w:p w:rsidR="002B598E" w:rsidRPr="002B598E" w:rsidRDefault="002202B6" w:rsidP="00AB28D0">
      <w:pPr>
        <w:pStyle w:val="af"/>
        <w:numPr>
          <w:ilvl w:val="0"/>
          <w:numId w:val="22"/>
        </w:numPr>
        <w:suppressAutoHyphens/>
        <w:autoSpaceDN w:val="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598E">
        <w:rPr>
          <w:color w:val="000000"/>
          <w:sz w:val="28"/>
          <w:szCs w:val="28"/>
        </w:rPr>
        <w:t>ввести в состав комиссии</w:t>
      </w:r>
      <w:r>
        <w:rPr>
          <w:sz w:val="28"/>
          <w:szCs w:val="28"/>
        </w:rPr>
        <w:t xml:space="preserve"> </w:t>
      </w:r>
      <w:r w:rsidR="002B598E" w:rsidRPr="006F4BD0">
        <w:rPr>
          <w:bCs/>
          <w:iCs/>
          <w:sz w:val="28"/>
        </w:rPr>
        <w:t>по вводу в эксплуатацию объектов, расположенных на территории Камышловского городского округа</w:t>
      </w:r>
      <w:r w:rsidR="002B598E">
        <w:rPr>
          <w:bCs/>
          <w:iCs/>
          <w:sz w:val="28"/>
        </w:rPr>
        <w:t>:</w:t>
      </w:r>
    </w:p>
    <w:p w:rsidR="002202B6" w:rsidRPr="002B598E" w:rsidRDefault="002B598E" w:rsidP="00AB28D0">
      <w:pPr>
        <w:tabs>
          <w:tab w:val="left" w:pos="1134"/>
        </w:tabs>
        <w:suppressAutoHyphens/>
        <w:autoSpaceDN w:val="0"/>
        <w:ind w:firstLine="567"/>
        <w:jc w:val="both"/>
        <w:rPr>
          <w:sz w:val="28"/>
          <w:szCs w:val="28"/>
        </w:rPr>
      </w:pPr>
      <w:r w:rsidRPr="002B598E">
        <w:rPr>
          <w:bCs/>
          <w:iCs/>
          <w:sz w:val="28"/>
        </w:rPr>
        <w:t xml:space="preserve">- </w:t>
      </w:r>
      <w:r w:rsidR="00AB28D0">
        <w:rPr>
          <w:sz w:val="28"/>
          <w:szCs w:val="28"/>
        </w:rPr>
        <w:t>п</w:t>
      </w:r>
      <w:r w:rsidR="002202B6" w:rsidRPr="002B598E">
        <w:rPr>
          <w:sz w:val="28"/>
          <w:szCs w:val="28"/>
        </w:rPr>
        <w:t>ерв</w:t>
      </w:r>
      <w:r w:rsidR="00AB28D0">
        <w:rPr>
          <w:sz w:val="28"/>
          <w:szCs w:val="28"/>
        </w:rPr>
        <w:t>ого</w:t>
      </w:r>
      <w:r w:rsidR="002202B6" w:rsidRPr="002B598E">
        <w:rPr>
          <w:sz w:val="28"/>
          <w:szCs w:val="28"/>
        </w:rPr>
        <w:t xml:space="preserve"> заместител</w:t>
      </w:r>
      <w:r w:rsidR="00AB28D0">
        <w:rPr>
          <w:sz w:val="28"/>
          <w:szCs w:val="28"/>
        </w:rPr>
        <w:t>я</w:t>
      </w:r>
      <w:r w:rsidR="002202B6" w:rsidRPr="002B598E">
        <w:rPr>
          <w:sz w:val="28"/>
          <w:szCs w:val="28"/>
        </w:rPr>
        <w:t xml:space="preserve"> главы администрации Камышловского городского округа – Мартьянов</w:t>
      </w:r>
      <w:r w:rsidR="00AB28D0">
        <w:rPr>
          <w:sz w:val="28"/>
          <w:szCs w:val="28"/>
        </w:rPr>
        <w:t>а</w:t>
      </w:r>
      <w:r w:rsidR="002202B6" w:rsidRPr="002B598E">
        <w:rPr>
          <w:sz w:val="28"/>
          <w:szCs w:val="28"/>
        </w:rPr>
        <w:t xml:space="preserve"> Константин</w:t>
      </w:r>
      <w:r w:rsidR="00AB28D0">
        <w:rPr>
          <w:sz w:val="28"/>
          <w:szCs w:val="28"/>
        </w:rPr>
        <w:t>а</w:t>
      </w:r>
      <w:r w:rsidR="002202B6" w:rsidRPr="002B598E">
        <w:rPr>
          <w:sz w:val="28"/>
          <w:szCs w:val="28"/>
        </w:rPr>
        <w:t xml:space="preserve"> Евгеньевич</w:t>
      </w:r>
      <w:r w:rsidR="00AB28D0">
        <w:rPr>
          <w:sz w:val="28"/>
          <w:szCs w:val="28"/>
        </w:rPr>
        <w:t>а</w:t>
      </w:r>
      <w:r w:rsidR="002202B6" w:rsidRPr="002B598E">
        <w:rPr>
          <w:sz w:val="28"/>
          <w:szCs w:val="28"/>
        </w:rPr>
        <w:t>;</w:t>
      </w:r>
    </w:p>
    <w:p w:rsidR="002202B6" w:rsidRPr="00AB28D0" w:rsidRDefault="00AB28D0" w:rsidP="00AB28D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02B6" w:rsidRPr="00AB28D0">
        <w:rPr>
          <w:sz w:val="28"/>
          <w:szCs w:val="28"/>
        </w:rPr>
        <w:t>- начальник</w:t>
      </w:r>
      <w:r>
        <w:rPr>
          <w:sz w:val="28"/>
          <w:szCs w:val="28"/>
        </w:rPr>
        <w:t>а</w:t>
      </w:r>
      <w:r w:rsidR="002202B6" w:rsidRPr="00AB28D0">
        <w:rPr>
          <w:sz w:val="28"/>
          <w:szCs w:val="28"/>
        </w:rPr>
        <w:t xml:space="preserve"> юридического отдела администрации Камышловского городского округа – Рой Екатерин</w:t>
      </w:r>
      <w:r>
        <w:rPr>
          <w:sz w:val="28"/>
          <w:szCs w:val="28"/>
        </w:rPr>
        <w:t>у</w:t>
      </w:r>
      <w:r w:rsidR="002202B6" w:rsidRPr="00AB28D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;</w:t>
      </w:r>
    </w:p>
    <w:p w:rsidR="002202B6" w:rsidRDefault="00AB28D0" w:rsidP="00AB28D0">
      <w:pPr>
        <w:pStyle w:val="af"/>
        <w:tabs>
          <w:tab w:val="left" w:pos="1134"/>
        </w:tabs>
        <w:suppressAutoHyphens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202B6">
        <w:rPr>
          <w:sz w:val="28"/>
          <w:szCs w:val="28"/>
        </w:rPr>
        <w:t>- председател</w:t>
      </w:r>
      <w:r>
        <w:rPr>
          <w:sz w:val="28"/>
          <w:szCs w:val="28"/>
        </w:rPr>
        <w:t>я</w:t>
      </w:r>
      <w:r w:rsidR="002202B6">
        <w:rPr>
          <w:sz w:val="28"/>
          <w:szCs w:val="28"/>
        </w:rPr>
        <w:t xml:space="preserve"> комитета по управлению имуществом и земельным ресурсам администрации Камышловского городского округа – Макаров</w:t>
      </w:r>
      <w:r>
        <w:rPr>
          <w:sz w:val="28"/>
          <w:szCs w:val="28"/>
        </w:rPr>
        <w:t>у</w:t>
      </w:r>
      <w:r w:rsidR="002202B6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="002202B6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у</w:t>
      </w:r>
      <w:r w:rsidR="002202B6">
        <w:rPr>
          <w:sz w:val="28"/>
          <w:szCs w:val="28"/>
        </w:rPr>
        <w:t>.</w:t>
      </w:r>
    </w:p>
    <w:p w:rsidR="002202B6" w:rsidRDefault="002202B6" w:rsidP="002202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распоряжения возложить на первого заместителя главы администрации Камышловского городского округа Мартьянова К.Е.</w:t>
      </w:r>
    </w:p>
    <w:p w:rsidR="0035009D" w:rsidRDefault="0035009D" w:rsidP="002202B6">
      <w:pPr>
        <w:tabs>
          <w:tab w:val="left" w:pos="1134"/>
        </w:tabs>
        <w:jc w:val="both"/>
        <w:rPr>
          <w:sz w:val="28"/>
          <w:szCs w:val="28"/>
        </w:rPr>
      </w:pPr>
    </w:p>
    <w:p w:rsidR="0035009D" w:rsidRDefault="007414B1" w:rsidP="0035009D">
      <w:pPr>
        <w:pStyle w:val="20"/>
        <w:rPr>
          <w:sz w:val="28"/>
          <w:szCs w:val="28"/>
        </w:rPr>
      </w:pPr>
      <w:r>
        <w:rPr>
          <w:sz w:val="28"/>
          <w:szCs w:val="28"/>
        </w:rPr>
        <w:t>Г</w:t>
      </w:r>
      <w:r w:rsidR="0035009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35009D">
        <w:rPr>
          <w:sz w:val="28"/>
          <w:szCs w:val="28"/>
        </w:rPr>
        <w:t>Камышловского</w:t>
      </w:r>
      <w:r w:rsidR="00454D1A">
        <w:rPr>
          <w:sz w:val="28"/>
          <w:szCs w:val="28"/>
        </w:rPr>
        <w:t xml:space="preserve"> </w:t>
      </w:r>
      <w:r w:rsidR="0035009D">
        <w:rPr>
          <w:sz w:val="28"/>
          <w:szCs w:val="28"/>
        </w:rPr>
        <w:t xml:space="preserve">городского округа               </w:t>
      </w:r>
      <w:r>
        <w:rPr>
          <w:sz w:val="28"/>
          <w:szCs w:val="28"/>
        </w:rPr>
        <w:t xml:space="preserve">        </w:t>
      </w:r>
      <w:r w:rsidR="002A3734">
        <w:rPr>
          <w:sz w:val="28"/>
          <w:szCs w:val="28"/>
        </w:rPr>
        <w:t xml:space="preserve">          </w:t>
      </w:r>
      <w:r w:rsidR="0035009D">
        <w:rPr>
          <w:sz w:val="28"/>
          <w:szCs w:val="28"/>
        </w:rPr>
        <w:t xml:space="preserve">   </w:t>
      </w:r>
      <w:r w:rsidR="000B40D1">
        <w:rPr>
          <w:sz w:val="28"/>
          <w:szCs w:val="28"/>
        </w:rPr>
        <w:t>А</w:t>
      </w:r>
      <w:r w:rsidR="0035009D">
        <w:rPr>
          <w:sz w:val="28"/>
          <w:szCs w:val="28"/>
        </w:rPr>
        <w:t>.</w:t>
      </w:r>
      <w:r w:rsidR="000B40D1">
        <w:rPr>
          <w:sz w:val="28"/>
          <w:szCs w:val="28"/>
        </w:rPr>
        <w:t>В</w:t>
      </w:r>
      <w:r w:rsidR="0035009D">
        <w:rPr>
          <w:sz w:val="28"/>
          <w:szCs w:val="28"/>
        </w:rPr>
        <w:t>.</w:t>
      </w:r>
      <w:r w:rsidR="009D735C">
        <w:rPr>
          <w:sz w:val="28"/>
          <w:szCs w:val="28"/>
        </w:rPr>
        <w:t xml:space="preserve"> </w:t>
      </w:r>
      <w:r w:rsidR="000B40D1">
        <w:rPr>
          <w:sz w:val="28"/>
          <w:szCs w:val="28"/>
        </w:rPr>
        <w:t>Половников</w:t>
      </w:r>
    </w:p>
    <w:p w:rsidR="0035009D" w:rsidRDefault="0035009D" w:rsidP="0035009D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383DB8" w:rsidRDefault="00383DB8" w:rsidP="00974FF8">
      <w:pPr>
        <w:jc w:val="right"/>
        <w:rPr>
          <w:b/>
          <w:sz w:val="28"/>
          <w:szCs w:val="28"/>
        </w:rPr>
      </w:pPr>
      <w:bookmarkStart w:id="2" w:name="_GoBack"/>
      <w:bookmarkEnd w:id="2"/>
    </w:p>
    <w:sectPr w:rsidR="00383DB8" w:rsidSect="00AB28D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AF2" w:rsidRDefault="00052AF2" w:rsidP="00DD5F27">
      <w:r>
        <w:separator/>
      </w:r>
    </w:p>
  </w:endnote>
  <w:endnote w:type="continuationSeparator" w:id="0">
    <w:p w:rsidR="00052AF2" w:rsidRDefault="00052AF2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AF2" w:rsidRDefault="00052AF2" w:rsidP="00DD5F27">
      <w:r>
        <w:separator/>
      </w:r>
    </w:p>
  </w:footnote>
  <w:footnote w:type="continuationSeparator" w:id="0">
    <w:p w:rsidR="00052AF2" w:rsidRDefault="00052AF2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265E"/>
    <w:multiLevelType w:val="multilevel"/>
    <w:tmpl w:val="4C326C5C"/>
    <w:lvl w:ilvl="0">
      <w:start w:val="1"/>
      <w:numFmt w:val="decimal"/>
      <w:lvlText w:val="%1."/>
      <w:lvlJc w:val="left"/>
      <w:pPr>
        <w:ind w:left="915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1" w:hanging="2160"/>
      </w:pPr>
      <w:rPr>
        <w:rFonts w:hint="default"/>
      </w:rPr>
    </w:lvl>
  </w:abstractNum>
  <w:abstractNum w:abstractNumId="1">
    <w:nsid w:val="0C803775"/>
    <w:multiLevelType w:val="multilevel"/>
    <w:tmpl w:val="7398319C"/>
    <w:lvl w:ilvl="0">
      <w:start w:val="1"/>
      <w:numFmt w:val="decimal"/>
      <w:lvlText w:val="%1)"/>
      <w:lvlJc w:val="left"/>
      <w:pPr>
        <w:ind w:left="801" w:hanging="37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5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F607A3"/>
    <w:multiLevelType w:val="multilevel"/>
    <w:tmpl w:val="B0345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9014BA"/>
    <w:multiLevelType w:val="multilevel"/>
    <w:tmpl w:val="222C6E2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4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5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EF4131"/>
    <w:multiLevelType w:val="hybridMultilevel"/>
    <w:tmpl w:val="BDE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C493B"/>
    <w:multiLevelType w:val="multilevel"/>
    <w:tmpl w:val="204C745C"/>
    <w:lvl w:ilvl="0">
      <w:start w:val="1"/>
      <w:numFmt w:val="decimal"/>
      <w:lvlText w:val="%1."/>
      <w:lvlJc w:val="left"/>
      <w:pPr>
        <w:ind w:left="915" w:hanging="42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359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863" w:hanging="1080"/>
      </w:pPr>
    </w:lvl>
    <w:lvl w:ilvl="5">
      <w:start w:val="1"/>
      <w:numFmt w:val="decimal"/>
      <w:lvlText w:val="%1.%2.%3.%4.%5.%6."/>
      <w:lvlJc w:val="left"/>
      <w:pPr>
        <w:ind w:left="2295" w:hanging="1440"/>
      </w:pPr>
    </w:lvl>
    <w:lvl w:ilvl="6">
      <w:start w:val="1"/>
      <w:numFmt w:val="decimal"/>
      <w:lvlText w:val="%1.%2.%3.%4.%5.%6.%7."/>
      <w:lvlJc w:val="left"/>
      <w:pPr>
        <w:ind w:left="2727" w:hanging="1800"/>
      </w:pPr>
    </w:lvl>
    <w:lvl w:ilvl="7">
      <w:start w:val="1"/>
      <w:numFmt w:val="decimal"/>
      <w:lvlText w:val="%1.%2.%3.%4.%5.%6.%7.%8."/>
      <w:lvlJc w:val="left"/>
      <w:pPr>
        <w:ind w:left="2799" w:hanging="1800"/>
      </w:pPr>
    </w:lvl>
    <w:lvl w:ilvl="8">
      <w:start w:val="1"/>
      <w:numFmt w:val="decimal"/>
      <w:lvlText w:val="%1.%2.%3.%4.%5.%6.%7.%8.%9."/>
      <w:lvlJc w:val="left"/>
      <w:pPr>
        <w:ind w:left="3231" w:hanging="2160"/>
      </w:pPr>
    </w:lvl>
  </w:abstractNum>
  <w:abstractNum w:abstractNumId="18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72EE552F"/>
    <w:multiLevelType w:val="hybridMultilevel"/>
    <w:tmpl w:val="023894B8"/>
    <w:lvl w:ilvl="0" w:tplc="86D04538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5"/>
  </w:num>
  <w:num w:numId="12">
    <w:abstractNumId w:val="19"/>
  </w:num>
  <w:num w:numId="13">
    <w:abstractNumId w:val="2"/>
  </w:num>
  <w:num w:numId="14">
    <w:abstractNumId w:val="12"/>
  </w:num>
  <w:num w:numId="15">
    <w:abstractNumId w:val="9"/>
  </w:num>
  <w:num w:numId="16">
    <w:abstractNumId w:val="16"/>
  </w:num>
  <w:num w:numId="17">
    <w:abstractNumId w:val="6"/>
  </w:num>
  <w:num w:numId="18">
    <w:abstractNumId w:val="7"/>
  </w:num>
  <w:num w:numId="19">
    <w:abstractNumId w:val="0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517D"/>
    <w:rsid w:val="00037CEA"/>
    <w:rsid w:val="0004215B"/>
    <w:rsid w:val="00042A6B"/>
    <w:rsid w:val="00045168"/>
    <w:rsid w:val="00046C13"/>
    <w:rsid w:val="00047ABB"/>
    <w:rsid w:val="0005029F"/>
    <w:rsid w:val="000517E4"/>
    <w:rsid w:val="00052AF2"/>
    <w:rsid w:val="000544B6"/>
    <w:rsid w:val="000546ED"/>
    <w:rsid w:val="0005522B"/>
    <w:rsid w:val="00055300"/>
    <w:rsid w:val="000556FA"/>
    <w:rsid w:val="00055ACF"/>
    <w:rsid w:val="00062783"/>
    <w:rsid w:val="00065120"/>
    <w:rsid w:val="000655E7"/>
    <w:rsid w:val="0006579B"/>
    <w:rsid w:val="00072544"/>
    <w:rsid w:val="00075F9E"/>
    <w:rsid w:val="000767D2"/>
    <w:rsid w:val="00076A17"/>
    <w:rsid w:val="00081028"/>
    <w:rsid w:val="000823BC"/>
    <w:rsid w:val="00093435"/>
    <w:rsid w:val="0009527D"/>
    <w:rsid w:val="00095D85"/>
    <w:rsid w:val="000A3753"/>
    <w:rsid w:val="000A4458"/>
    <w:rsid w:val="000A751F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565B"/>
    <w:rsid w:val="000E0E9C"/>
    <w:rsid w:val="000F22E8"/>
    <w:rsid w:val="000F3009"/>
    <w:rsid w:val="000F6A51"/>
    <w:rsid w:val="00102F71"/>
    <w:rsid w:val="00104FBE"/>
    <w:rsid w:val="0010697D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B3218"/>
    <w:rsid w:val="001B3CAA"/>
    <w:rsid w:val="001B47D1"/>
    <w:rsid w:val="001B4F14"/>
    <w:rsid w:val="001B76A5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1815"/>
    <w:rsid w:val="00211927"/>
    <w:rsid w:val="0021261A"/>
    <w:rsid w:val="00214BD4"/>
    <w:rsid w:val="00215EA9"/>
    <w:rsid w:val="00216368"/>
    <w:rsid w:val="00216415"/>
    <w:rsid w:val="002202B6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2E54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87C2E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98E"/>
    <w:rsid w:val="002B5F5E"/>
    <w:rsid w:val="002B65D5"/>
    <w:rsid w:val="002C0A98"/>
    <w:rsid w:val="002C1E3D"/>
    <w:rsid w:val="002C4089"/>
    <w:rsid w:val="002C4197"/>
    <w:rsid w:val="002C528C"/>
    <w:rsid w:val="002C773D"/>
    <w:rsid w:val="002D0115"/>
    <w:rsid w:val="002D11F5"/>
    <w:rsid w:val="002D2316"/>
    <w:rsid w:val="002D2659"/>
    <w:rsid w:val="002D4F7D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91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5CAB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4565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0FE1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2B5B"/>
    <w:rsid w:val="00504BDE"/>
    <w:rsid w:val="00504C4C"/>
    <w:rsid w:val="005100D8"/>
    <w:rsid w:val="00510364"/>
    <w:rsid w:val="00512D60"/>
    <w:rsid w:val="005156BB"/>
    <w:rsid w:val="00515815"/>
    <w:rsid w:val="00515B9D"/>
    <w:rsid w:val="00516019"/>
    <w:rsid w:val="0052000A"/>
    <w:rsid w:val="00521B60"/>
    <w:rsid w:val="00522D45"/>
    <w:rsid w:val="0052473F"/>
    <w:rsid w:val="00524C35"/>
    <w:rsid w:val="00533050"/>
    <w:rsid w:val="00535774"/>
    <w:rsid w:val="005368F8"/>
    <w:rsid w:val="00547EAA"/>
    <w:rsid w:val="0056560D"/>
    <w:rsid w:val="0056575F"/>
    <w:rsid w:val="005662C1"/>
    <w:rsid w:val="0057175C"/>
    <w:rsid w:val="00574287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E42"/>
    <w:rsid w:val="00590E9A"/>
    <w:rsid w:val="005912F9"/>
    <w:rsid w:val="00592AC3"/>
    <w:rsid w:val="0059609E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719"/>
    <w:rsid w:val="005F3DC7"/>
    <w:rsid w:val="005F47E9"/>
    <w:rsid w:val="005F5678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4485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21E1"/>
    <w:rsid w:val="006A27EB"/>
    <w:rsid w:val="006A68C6"/>
    <w:rsid w:val="006A75E7"/>
    <w:rsid w:val="006A76C4"/>
    <w:rsid w:val="006A7A91"/>
    <w:rsid w:val="006B5911"/>
    <w:rsid w:val="006B7CFE"/>
    <w:rsid w:val="006C298D"/>
    <w:rsid w:val="006C2B0D"/>
    <w:rsid w:val="006C41A9"/>
    <w:rsid w:val="006C5123"/>
    <w:rsid w:val="006C57DF"/>
    <w:rsid w:val="006C6E46"/>
    <w:rsid w:val="006C7682"/>
    <w:rsid w:val="006D1338"/>
    <w:rsid w:val="006D1D38"/>
    <w:rsid w:val="006D2F08"/>
    <w:rsid w:val="006D53BB"/>
    <w:rsid w:val="006D567E"/>
    <w:rsid w:val="006E1C32"/>
    <w:rsid w:val="006E5369"/>
    <w:rsid w:val="006F13BE"/>
    <w:rsid w:val="006F4BD0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90D"/>
    <w:rsid w:val="00765D90"/>
    <w:rsid w:val="0076648A"/>
    <w:rsid w:val="00770255"/>
    <w:rsid w:val="00771F87"/>
    <w:rsid w:val="00772DBB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3FB8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CAB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66FB"/>
    <w:rsid w:val="00877E9C"/>
    <w:rsid w:val="00880BBD"/>
    <w:rsid w:val="0088206C"/>
    <w:rsid w:val="00882D2B"/>
    <w:rsid w:val="0088534D"/>
    <w:rsid w:val="008911BE"/>
    <w:rsid w:val="0089366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4849"/>
    <w:rsid w:val="0091549F"/>
    <w:rsid w:val="00920E04"/>
    <w:rsid w:val="009265D4"/>
    <w:rsid w:val="00934059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66405"/>
    <w:rsid w:val="00974FF8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735C"/>
    <w:rsid w:val="009D771A"/>
    <w:rsid w:val="009E06B6"/>
    <w:rsid w:val="009E25E4"/>
    <w:rsid w:val="009E2A23"/>
    <w:rsid w:val="009E2C93"/>
    <w:rsid w:val="009E41BC"/>
    <w:rsid w:val="009E4F74"/>
    <w:rsid w:val="009E5251"/>
    <w:rsid w:val="009E7B6F"/>
    <w:rsid w:val="009F016E"/>
    <w:rsid w:val="009F2A57"/>
    <w:rsid w:val="009F2E87"/>
    <w:rsid w:val="009F6D06"/>
    <w:rsid w:val="00A00D10"/>
    <w:rsid w:val="00A01541"/>
    <w:rsid w:val="00A02EC6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2E80"/>
    <w:rsid w:val="00A43433"/>
    <w:rsid w:val="00A43C9C"/>
    <w:rsid w:val="00A43CDB"/>
    <w:rsid w:val="00A50F7C"/>
    <w:rsid w:val="00A522EE"/>
    <w:rsid w:val="00A6226F"/>
    <w:rsid w:val="00A62798"/>
    <w:rsid w:val="00A636F8"/>
    <w:rsid w:val="00A66D7E"/>
    <w:rsid w:val="00A67003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1A2A"/>
    <w:rsid w:val="00AB2495"/>
    <w:rsid w:val="00AB28D0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4553"/>
    <w:rsid w:val="00AD7CBC"/>
    <w:rsid w:val="00AD7CF2"/>
    <w:rsid w:val="00AD7E0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3B88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A9E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12AD3"/>
    <w:rsid w:val="00C12BF5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C16E3"/>
    <w:rsid w:val="00CC49BB"/>
    <w:rsid w:val="00CC56C4"/>
    <w:rsid w:val="00CC5F91"/>
    <w:rsid w:val="00CC78C1"/>
    <w:rsid w:val="00CD0F72"/>
    <w:rsid w:val="00CE47D6"/>
    <w:rsid w:val="00CE5171"/>
    <w:rsid w:val="00CE6BF3"/>
    <w:rsid w:val="00CE77ED"/>
    <w:rsid w:val="00CE79D9"/>
    <w:rsid w:val="00CF63AC"/>
    <w:rsid w:val="00CF6682"/>
    <w:rsid w:val="00D012D5"/>
    <w:rsid w:val="00D0136A"/>
    <w:rsid w:val="00D10508"/>
    <w:rsid w:val="00D12AE8"/>
    <w:rsid w:val="00D13F19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20C0"/>
    <w:rsid w:val="00D822C5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2E6E"/>
    <w:rsid w:val="00DE35A8"/>
    <w:rsid w:val="00DE440E"/>
    <w:rsid w:val="00DF0627"/>
    <w:rsid w:val="00DF1D9B"/>
    <w:rsid w:val="00DF20A3"/>
    <w:rsid w:val="00DF67E8"/>
    <w:rsid w:val="00DF6910"/>
    <w:rsid w:val="00DF7A36"/>
    <w:rsid w:val="00E00101"/>
    <w:rsid w:val="00E00EA2"/>
    <w:rsid w:val="00E01A09"/>
    <w:rsid w:val="00E06053"/>
    <w:rsid w:val="00E07C7B"/>
    <w:rsid w:val="00E11B30"/>
    <w:rsid w:val="00E137C8"/>
    <w:rsid w:val="00E329EC"/>
    <w:rsid w:val="00E33042"/>
    <w:rsid w:val="00E36D97"/>
    <w:rsid w:val="00E3756E"/>
    <w:rsid w:val="00E42B85"/>
    <w:rsid w:val="00E52FB7"/>
    <w:rsid w:val="00E546CE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60AE2"/>
    <w:rsid w:val="00F61C7E"/>
    <w:rsid w:val="00F61F1A"/>
    <w:rsid w:val="00F62CF6"/>
    <w:rsid w:val="00F63413"/>
    <w:rsid w:val="00F643D4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4FB9"/>
    <w:rsid w:val="00FA7751"/>
    <w:rsid w:val="00FB0C4F"/>
    <w:rsid w:val="00FB57BA"/>
    <w:rsid w:val="00FC307D"/>
    <w:rsid w:val="00FC50E7"/>
    <w:rsid w:val="00FD0AA5"/>
    <w:rsid w:val="00FD2102"/>
    <w:rsid w:val="00FD595D"/>
    <w:rsid w:val="00FD5B79"/>
    <w:rsid w:val="00FE1646"/>
    <w:rsid w:val="00FE35EF"/>
    <w:rsid w:val="00FE3789"/>
    <w:rsid w:val="00FE46E4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1E2CA-A8C4-4B8D-B9BB-3BEE7ED8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0D565B"/>
    <w:pPr>
      <w:ind w:left="720"/>
      <w:contextualSpacing/>
    </w:pPr>
  </w:style>
  <w:style w:type="character" w:customStyle="1" w:styleId="blk">
    <w:name w:val="blk"/>
    <w:basedOn w:val="a0"/>
    <w:rsid w:val="000D565B"/>
  </w:style>
  <w:style w:type="character" w:styleId="af0">
    <w:name w:val="Hyperlink"/>
    <w:basedOn w:val="a0"/>
    <w:uiPriority w:val="99"/>
    <w:semiHidden/>
    <w:unhideWhenUsed/>
    <w:rsid w:val="000D565B"/>
    <w:rPr>
      <w:color w:val="0000FF"/>
      <w:u w:val="single"/>
    </w:rPr>
  </w:style>
  <w:style w:type="paragraph" w:styleId="af1">
    <w:name w:val="No Spacing"/>
    <w:qFormat/>
    <w:rsid w:val="00974F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7C3F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DB60-DF66-4F9A-ADD5-042272FD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Юля</cp:lastModifiedBy>
  <cp:revision>3</cp:revision>
  <cp:lastPrinted>2022-10-27T09:49:00Z</cp:lastPrinted>
  <dcterms:created xsi:type="dcterms:W3CDTF">2023-07-25T06:01:00Z</dcterms:created>
  <dcterms:modified xsi:type="dcterms:W3CDTF">2023-07-25T06:02:00Z</dcterms:modified>
</cp:coreProperties>
</file>